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1939925</wp:posOffset>
            </wp:positionV>
            <wp:extent cx="7568565" cy="10701020"/>
            <wp:effectExtent l="0" t="0" r="13335" b="5080"/>
            <wp:wrapNone/>
            <wp:docPr id="6" name="图片 26" descr="C:\Users\Administrator\Desktop\大美西安.jpg大美西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C:\Users\Administrator\Desktop\大美西安.jpg大美西安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widowControl/>
        <w:jc w:val="left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2341880</wp:posOffset>
            </wp:positionV>
            <wp:extent cx="7573645" cy="10709910"/>
            <wp:effectExtent l="0" t="0" r="8255" b="15240"/>
            <wp:wrapNone/>
            <wp:docPr id="8" name="图片 8" descr="C:\Users\DELL\Desktop\飞越延安word3.jpg飞越延安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DELL\Desktop\飞越延安word3.jpg飞越延安word3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0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eastAsia="zh-CN"/>
              </w:rPr>
              <w:t>大美西安—攀枝花直飞西安纯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  <w:t>6日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壶口瀑布、南泥湾、兵马俑、唐·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&amp;骊山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大慈恩寺、大唐不夜城、回民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、4D《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》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、大唐不夜城、3D《秦始皇和他的地下王国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》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西安—攀枝花 送机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3、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  <w:lang w:val="en-US" w:eastAsia="zh-CN"/>
              </w:rPr>
              <w:t xml:space="preserve">                  详细行程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BF5651"/>
                <w:kern w:val="0"/>
                <w:sz w:val="18"/>
                <w:szCs w:val="18"/>
                <w:lang w:eastAsia="zh-CN"/>
              </w:rPr>
              <w:t>（导游可根据实际情况灵活安排景点顺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攀枝花-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安（自由活动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FF"/>
                <w:sz w:val="24"/>
                <w:szCs w:val="24"/>
                <w:lang w:val="en-US" w:eastAsia="zh-CN" w:bidi="ar"/>
              </w:rPr>
              <w:t xml:space="preserve">来吧！随我们一起去旅游吧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 w:eastAsia="zh-CN"/>
              </w:rPr>
              <w:t>各位亲爱的游客朋友，请在攀枝花机场乘飞机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早乘车赴黄陵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车程约3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前往后参观天下第一陵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黄帝陵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轩辕庙】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帝陵是中华民族圣地，海外侨胞将其誉为“东方麦加”。轩辕庙内古木参天，有黄帝手植的轩辕柏，有汉武帝征朔方还挂甲于树的挂甲柏等3000株千年古柏等古老文化，拜谒中华儿女共同的始祖——轩辕黄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赴壶口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车程约2.5小时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游览“黄河之水天上来，奔腾三秦一壶收”美称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壶口瀑布】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</w:rPr>
              <w:t>（约1.5小时）（壶口电瓶车自理南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eastAsia="zh-CN"/>
              </w:rPr>
              <w:t>进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</w:rPr>
              <w:t>南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eastAsia="zh-CN"/>
              </w:rPr>
              <w:t>出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/>
              </w:rPr>
              <w:t>40元/人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河是中华儿女的母亲河，而壶口瀑布就像是镶在黄河上的一个翡翠明珠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/>
              </w:rPr>
              <w:t>贴心赠送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val="en-US"/>
              </w:rPr>
              <w:t>陕北斗鼓，陕北秧歌，篝火晚会，穿上红军装自行拍照留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63242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</w:rPr>
              <w:t>温馨提示</w:t>
            </w:r>
            <w:r>
              <w:rPr>
                <w:rFonts w:hint="eastAsia" w:ascii="微软雅黑" w:hAnsi="微软雅黑" w:eastAsia="微软雅黑" w:cs="微软雅黑"/>
                <w:color w:val="632423"/>
                <w:sz w:val="21"/>
                <w:szCs w:val="21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/>
              </w:rPr>
              <w:t>1、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  <w:t>黄帝陵景区电瓶车自理20元/人 ，壶口电瓶车南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eastAsia="zh-CN"/>
              </w:rPr>
              <w:t>进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  <w:t>南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eastAsia="zh-CN"/>
              </w:rPr>
              <w:t>出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  <w:t>40元/人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/>
              </w:rPr>
              <w:t>2、陕西景区多为 5A 级无烟无噪音景区，为更加深入的了解， 建议租用无线耳麦（耳机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/>
              </w:rPr>
              <w:t>0 元/人自理）， 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  <w:lang w:val="en-US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注：</w:t>
            </w:r>
            <w:r>
              <w:rPr>
                <w:rFonts w:hint="eastAsia" w:ascii="微软雅黑" w:hAnsi="微软雅黑" w:eastAsia="微软雅黑" w:cs="微软雅黑"/>
                <w:color w:val="333333"/>
                <w:kern w:val="2"/>
                <w:sz w:val="21"/>
                <w:szCs w:val="21"/>
              </w:rPr>
              <w:t>壶口景区实行南北游客中心只能坐景区交通车进岀，旅游大巴不得入内，所以景区交通将由客人根据所安排酒店自费乘坐。南游客中心往返小交通40元/人自理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南泥湾、王家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杨家岭、枣园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4D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》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早餐后赴红色旅游胜地—延安，沿途倾情赠送中国共产党军垦事业的发祥地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“陕北的好江南”——南泥湾。南泥湾精神是延安精神的重要构成‘自己动手、丰衣足食’，激励着我们一代又一代的中华儿女，在旅行中释放情怀，触摸延安精神的灵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赴延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触摸延安精神的灵魂之后，参观革命旧址前往参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（导游会根据当日流量做相应调整，如果客人有指定请提前告知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（约40分钟），它是中共中央七大会址和毛主席、周总理等国家领导人的居住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D61F19"/>
                <w:sz w:val="24"/>
                <w:szCs w:val="24"/>
              </w:rPr>
              <w:t>自费欣赏延安大型红色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。中国首部大型红色历史舞台剧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红秀延安延安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延安保育院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8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，气势恢宏，真实感人，充满人性大爱，彰显人文情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FFFF" w:themeColor="background1"/>
                <w:kern w:val="0"/>
                <w:sz w:val="24"/>
                <w:szCs w:val="24"/>
                <w:highlight w:val="darkRed"/>
                <w:lang w:eastAsia="zh-CN"/>
                <w14:textFill>
                  <w14:solidFill>
                    <w14:schemeClr w14:val="bg1"/>
                  </w14:solidFill>
                </w14:textFill>
              </w:rPr>
              <w:t>特别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FFFF" w:themeColor="background1"/>
                <w:kern w:val="0"/>
                <w:sz w:val="24"/>
                <w:szCs w:val="24"/>
                <w:highlight w:val="darkRed"/>
                <w:lang w:eastAsia="zh-CN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全国第一部红色文化全实景拍摄的球幕影片 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FFFF" w:themeColor="background1"/>
                <w:kern w:val="0"/>
                <w:sz w:val="24"/>
                <w:szCs w:val="24"/>
                <w:highlight w:val="darkRed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4D电影【飞越延安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FFFF" w:themeColor="background1"/>
                <w:kern w:val="0"/>
                <w:sz w:val="24"/>
                <w:szCs w:val="24"/>
                <w:highlight w:val="darkRed"/>
                <w:lang w:eastAsia="zh-CN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360度俯瞰延安全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赠送游览全国首个红色创意文化综合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【延安1938枣园文化广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（约1.5小时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……穿越时空走进当年无数热血青年向往的老延安，品尝延安特色小吃（洋芋叉叉、羊杂汤、热腾腾的油糕、驴蹄面、陕北婆媳酒等等），领略黄土文化～真正体验慢旅行——慢慢游、细细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Cs w:val="21"/>
              </w:rPr>
              <w:t>精心安排：</w:t>
            </w:r>
            <w:r>
              <w:rPr>
                <w:rFonts w:hint="eastAsia" w:ascii="方正颜宋简体" w:hAnsi="方正颜宋简体" w:eastAsia="方正颜宋简体" w:cs="方正颜宋简体"/>
                <w:szCs w:val="21"/>
              </w:rPr>
              <w:t xml:space="preserve">1、赠送陕北的好江南《南泥湾》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方正颜宋简体" w:hAnsi="方正颜宋简体" w:eastAsia="方正颜宋简体" w:cs="方正颜宋简体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Cs w:val="21"/>
              </w:rPr>
              <w:t xml:space="preserve">赠送红色创意文化综合体《延安1938枣园文化广场》 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 w:eastAsia="zh-CN" w:bidi="ar-SA"/>
              </w:rPr>
              <w:t xml:space="preserve">3、全国第一部红色文化全实景拍摄的球幕影片—4D电影【飞越延安】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Cs w:val="21"/>
              </w:rPr>
              <w:t>自费推荐：</w:t>
            </w:r>
            <w:r>
              <w:rPr>
                <w:rFonts w:hint="eastAsia" w:ascii="方正颜宋简体" w:hAnsi="方正颜宋简体" w:eastAsia="方正颜宋简体" w:cs="方正颜宋简体"/>
                <w:szCs w:val="21"/>
              </w:rPr>
              <w:t>1、中国首部大型红色历史舞台剧《延安保育院》        （</w:t>
            </w:r>
            <w:r>
              <w:rPr>
                <w:rFonts w:hint="eastAsia" w:ascii="方正颜宋简体" w:hAnsi="方正颜宋简体" w:eastAsia="方正颜宋简体" w:cs="方正颜宋简体"/>
                <w:szCs w:val="21"/>
                <w:lang w:val="en-US" w:eastAsia="zh-CN"/>
              </w:rPr>
              <w:t>23</w:t>
            </w:r>
            <w:r>
              <w:rPr>
                <w:rFonts w:hint="eastAsia" w:ascii="方正颜宋简体" w:hAnsi="方正颜宋简体" w:eastAsia="方正颜宋简体" w:cs="方正颜宋简体"/>
                <w:szCs w:val="21"/>
              </w:rPr>
              <w:t>8元/人</w:t>
            </w:r>
            <w:r>
              <w:rPr>
                <w:rFonts w:hint="eastAsia" w:ascii="方正颜宋简体" w:hAnsi="方正颜宋简体" w:eastAsia="方正颜宋简体" w:cs="方正颜宋简体"/>
                <w:szCs w:val="21"/>
                <w:lang w:eastAsia="zh-CN"/>
              </w:rPr>
              <w:t>起</w:t>
            </w:r>
            <w:r>
              <w:rPr>
                <w:rFonts w:hint="eastAsia" w:ascii="方正颜宋简体" w:hAnsi="方正颜宋简体" w:eastAsia="方正颜宋简体" w:cs="方正颜宋简体"/>
                <w:szCs w:val="21"/>
              </w:rPr>
              <w:t xml:space="preserve">，约60分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Cs w:val="21"/>
                <w:lang w:eastAsia="zh-CN"/>
              </w:rPr>
              <w:t>（二选一）</w:t>
            </w:r>
            <w:r>
              <w:rPr>
                <w:rFonts w:hint="eastAsia" w:ascii="方正颜宋简体" w:hAnsi="方正颜宋简体" w:eastAsia="方正颜宋简体" w:cs="方正颜宋简体"/>
                <w:szCs w:val="21"/>
              </w:rPr>
              <w:t>2、以救亡青年的革命和爱情为主线的《红秀·延安延安》（</w:t>
            </w:r>
            <w:r>
              <w:rPr>
                <w:rFonts w:hint="eastAsia" w:ascii="方正颜宋简体" w:hAnsi="方正颜宋简体" w:eastAsia="方正颜宋简体" w:cs="方正颜宋简体"/>
                <w:szCs w:val="21"/>
                <w:lang w:val="en-US" w:eastAsia="zh-CN"/>
              </w:rPr>
              <w:t>238</w:t>
            </w:r>
            <w:r>
              <w:rPr>
                <w:rFonts w:hint="eastAsia" w:ascii="方正颜宋简体" w:hAnsi="方正颜宋简体" w:eastAsia="方正颜宋简体" w:cs="方正颜宋简体"/>
                <w:szCs w:val="21"/>
              </w:rPr>
              <w:t>元/人</w:t>
            </w:r>
            <w:r>
              <w:rPr>
                <w:rFonts w:hint="eastAsia" w:ascii="方正颜宋简体" w:hAnsi="方正颜宋简体" w:eastAsia="方正颜宋简体" w:cs="方正颜宋简体"/>
                <w:szCs w:val="21"/>
                <w:lang w:eastAsia="zh-CN"/>
              </w:rPr>
              <w:t>起</w:t>
            </w:r>
            <w:r>
              <w:rPr>
                <w:rFonts w:hint="eastAsia" w:ascii="方正颜宋简体" w:hAnsi="方正颜宋简体" w:eastAsia="方正颜宋简体" w:cs="方正颜宋简体"/>
                <w:szCs w:val="21"/>
              </w:rPr>
              <w:t>，约60分钟）</w:t>
            </w:r>
          </w:p>
          <w:p>
            <w:pPr>
              <w:numPr>
                <w:ilvl w:val="0"/>
                <w:numId w:val="0"/>
              </w:num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27580" cy="1439545"/>
                  <wp:effectExtent l="0" t="0" r="127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93290" cy="1439545"/>
                  <wp:effectExtent l="0" t="0" r="1651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29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、兵马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420" w:firstLineChars="175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u w:val="double"/>
                <w:lang w:val="en-US" w:eastAsia="zh-CN" w:bidi="ar-SA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  <w:u w:val="double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  <w:u w:val="double"/>
              </w:rPr>
              <w:t>赠送项目无退费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</w:rPr>
              <w:t>自理：兵马俑电瓶车单程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行程结束后，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可自费欣赏《驼铃传奇》（自理298-468元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会跑的实景演艺驼铃传奇秀，在编撰驼铃传奇的过程中，以"一带一路"为主线，深入挖掘大唐传统文化，追寻驼队丝绸之路上的踪迹，以正能量传播西安最辉煌历史时期的文化传奇。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（自愿参加，不参加敬请等待团友参观结束一起返程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返回西安，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【大唐不夜城】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（若不参观大唐不夜城的游客需提前告知导游，协调安排送回酒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1.《驼铃传奇》会跑的大型实景演艺（自理 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8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6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 xml:space="preserve">8 元，演出约 70 分钟） </w:t>
            </w:r>
          </w:p>
          <w:p>
            <w:pPr>
              <w:adjustRightInd w:val="0"/>
              <w:snapToGrid w:val="0"/>
              <w:spacing w:line="360" w:lineRule="exact"/>
              <w:ind w:firstLine="1050" w:firstLineChars="500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lang w:val="en-US"/>
              </w:rPr>
              <w:t>2.《复活的军团》大型沉浸式战争史剧（自理 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8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元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 xml:space="preserve">，演出约 70 钟） 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贴心安排：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升级秦始皇统一天下后招待六国使臣的《秦宴》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1</w:t>
            </w:r>
            <w:r>
              <w:rPr>
                <w:rFonts w:hint="eastAsia" w:ascii="微软雅黑" w:hAnsi="微软雅黑" w:eastAsia="微软雅黑" w:cs="微软雅黑"/>
              </w:rPr>
              <w:t>、华清池景区电瓶车自理20元/人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,</w:t>
            </w:r>
            <w:r>
              <w:rPr>
                <w:rFonts w:hint="eastAsia" w:ascii="微软雅黑" w:hAnsi="微软雅黑" w:eastAsia="微软雅黑" w:cs="微软雅黑"/>
              </w:rPr>
              <w:t>骊山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往返</w:t>
            </w:r>
            <w:r>
              <w:rPr>
                <w:rFonts w:hint="eastAsia" w:ascii="微软雅黑" w:hAnsi="微软雅黑" w:eastAsia="微软雅黑" w:cs="微软雅黑"/>
              </w:rPr>
              <w:t>索道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60</w:t>
            </w:r>
            <w:r>
              <w:rPr>
                <w:rFonts w:hint="eastAsia" w:ascii="微软雅黑" w:hAnsi="微软雅黑" w:eastAsia="微软雅黑" w:cs="微软雅黑"/>
              </w:rPr>
              <w:t>元/人自理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,</w:t>
            </w:r>
            <w:r>
              <w:rPr>
                <w:rFonts w:hint="eastAsia" w:ascii="微软雅黑" w:hAnsi="微软雅黑" w:eastAsia="微软雅黑" w:cs="微软雅黑"/>
              </w:rPr>
              <w:t>兵马俑景区电瓶车自理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单程</w:t>
            </w:r>
            <w:r>
              <w:rPr>
                <w:rFonts w:hint="eastAsia" w:ascii="微软雅黑" w:hAnsi="微软雅黑" w:eastAsia="微软雅黑" w:cs="微软雅黑"/>
              </w:rPr>
              <w:t xml:space="preserve">5元/人   </w:t>
            </w:r>
          </w:p>
          <w:p>
            <w:pPr>
              <w:adjustRightInd w:val="0"/>
              <w:snapToGrid w:val="0"/>
              <w:spacing w:line="360" w:lineRule="exact"/>
              <w:ind w:firstLine="1050" w:firstLineChars="500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/>
              </w:rPr>
              <w:t>2</w:t>
            </w:r>
            <w:r>
              <w:rPr>
                <w:rFonts w:hint="eastAsia" w:ascii="微软雅黑" w:hAnsi="微软雅黑" w:eastAsia="微软雅黑" w:cs="微软雅黑"/>
              </w:rPr>
              <w:t>、陕西景区多为5A级无烟无噪音景区，人文历史三分看七分听，为更加深入的了解秦唐文化，</w:t>
            </w:r>
          </w:p>
          <w:p>
            <w:pPr>
              <w:adjustRightInd w:val="0"/>
              <w:snapToGrid w:val="0"/>
              <w:spacing w:line="240" w:lineRule="auto"/>
              <w:ind w:left="1002" w:leftChars="477" w:firstLine="56" w:firstLineChars="27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/>
              </w:rPr>
              <w:t>3、</w:t>
            </w:r>
            <w:r>
              <w:rPr>
                <w:rFonts w:hint="eastAsia" w:ascii="微软雅黑" w:hAnsi="微软雅黑" w:eastAsia="微软雅黑" w:cs="微软雅黑"/>
              </w:rPr>
              <w:t>赠送无线蓝牙耳机使用，既尊重景区规定做文明旅游人，又紧跟导游步伐聆听历史的变革，不虚此行！</w:t>
            </w:r>
          </w:p>
          <w:p>
            <w:pPr>
              <w:snapToGrid w:val="0"/>
              <w:spacing w:line="240" w:lineRule="auto"/>
              <w:ind w:left="1470" w:leftChars="500" w:hanging="420" w:hangingChars="200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lang w:val="en-US"/>
              </w:rPr>
              <w:t>4、大唐不夜城为赠送项目，此活动在参观完自费演出后统一安排前往，因大唐不夜城街区特殊性，我社将安排客人自由活动，不安排导游和车辆等候，故客人可根据自身游览时间自行返回酒店。</w:t>
            </w:r>
          </w:p>
          <w:p>
            <w:pPr>
              <w:pStyle w:val="2"/>
              <w:ind w:left="0" w:leftChars="0" w:firstLine="0" w:firstLineChars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1270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自由活动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【大雁塔北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>中餐自理，告别团餐，想吃什么由您做主，可自行品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</w:rPr>
              <w:t>300种特色小吃，柳枝羊肉串、贾三灌汤包子、老米家羊肉泡馍、东南亚甄糕、麻酱凉皮、黄桂柿子饼、 水盆羊肉、卤汁凉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 xml:space="preserve"> 这些充满烟火气息的小店，才是吃货们的追逐之地...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攀枝花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早晨起床后整理衣物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安排司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送往西安咸阳机场，乘机返回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结束愉快行程。</w:t>
            </w:r>
          </w:p>
          <w:p>
            <w:pPr>
              <w:pStyle w:val="2"/>
              <w:rPr>
                <w:rFonts w:hint="eastAsia" w:ascii="微软雅黑" w:hAnsi="微软雅黑" w:eastAsia="微软雅黑" w:cs="微软雅黑"/>
                <w:kern w:val="0"/>
                <w:sz w:val="24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353"/>
                <w:kern w:val="0"/>
                <w:sz w:val="32"/>
                <w:szCs w:val="32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2"/>
                <w:szCs w:val="32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舒适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怡莱精品酒店、居佳联合酒店、君华假日酒店、骏怡酒店、如家、易佰酒店、温莎堡酒店、艾思丽睡眠酒店、巴蜀、格林豪泰、斑斓优佳、 汉庭、宴长安、润佳、锦天、 美微酒店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轻奢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紫金山大酒店、之茂酒店、新西北大酒店、星程酒店、南方酒店、锦江尚品、民幸精品酒店、气象宾馆、怡景假日酒店、锦江风尚酒店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壶口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黄河宾馆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袁家大院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黄河湾山庄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红高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其中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没法升级，只能升级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.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 xml:space="preserve">3.以上仅是参考酒店，会安排参考酒店外的同级别酒店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全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3正餐（早餐为酒店早，正餐：一特色餐秦宴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</w:rPr>
              <w:t>不用餐不退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  <w:t>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C768E"/>
                <w:kern w:val="0"/>
                <w:sz w:val="21"/>
                <w:szCs w:val="21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优秀持证导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分段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服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1、游客自行出发点至机场/火车站的往返交通费用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3、旅游期间一切私人性质的自由自主消费，如：洗衣，通讯，娱乐，酒水或自由自主购物等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、因战争、气候、台风、海啸、地震、航班延误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航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取消等不可抗力引起的额外费用、证件费、旅游人身意外保险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7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393"/>
              <w:gridCol w:w="4937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.《驼铃传奇》会跑的大型实景演艺（自理298元起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.《复活的军团》兵马俑大型史诗历史题材剧（自理298元起，演出约70 钟）</w:t>
                  </w:r>
                </w:p>
                <w:p>
                  <w:pPr>
                    <w:snapToGrid w:val="0"/>
                    <w:spacing w:after="10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3</w:t>
                  </w:r>
                  <w:bookmarkStart w:id="0" w:name="_GoBack"/>
                  <w:bookmarkEnd w:id="0"/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.《延安保育院》（门票238元，自愿自费）或《红秀·延安》（门票238元，自愿自费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以导游实际推荐为准，自愿消费。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大雁塔登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单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38起或《延安保育院》238起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身高≤1.2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者不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2岁，按小孩子价格操作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半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D99E98" w:sz="18" w:space="0"/>
            </w:tcBorders>
            <w:shd w:val="clear" w:color="auto" w:fill="D99E98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353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_粗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661312" behindDoc="1" locked="0" layoutInCell="0" allowOverlap="0">
          <wp:simplePos x="0" y="0"/>
          <wp:positionH relativeFrom="column">
            <wp:posOffset>-1154430</wp:posOffset>
          </wp:positionH>
          <wp:positionV relativeFrom="paragraph">
            <wp:posOffset>-535940</wp:posOffset>
          </wp:positionV>
          <wp:extent cx="7620635" cy="10692765"/>
          <wp:effectExtent l="0" t="0" r="1841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63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45BED"/>
    <w:multiLevelType w:val="singleLevel"/>
    <w:tmpl w:val="71E45BE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0D3248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C7DF8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125660D"/>
    <w:rsid w:val="048C57F5"/>
    <w:rsid w:val="0631464C"/>
    <w:rsid w:val="0CB64AA7"/>
    <w:rsid w:val="0E07148A"/>
    <w:rsid w:val="152D237F"/>
    <w:rsid w:val="171D7D93"/>
    <w:rsid w:val="175D4FAE"/>
    <w:rsid w:val="19AF3B39"/>
    <w:rsid w:val="1C542D70"/>
    <w:rsid w:val="1E3B2B5B"/>
    <w:rsid w:val="1EE767DF"/>
    <w:rsid w:val="20194E70"/>
    <w:rsid w:val="21AD2D81"/>
    <w:rsid w:val="235056E3"/>
    <w:rsid w:val="281B01C3"/>
    <w:rsid w:val="28614593"/>
    <w:rsid w:val="287038AC"/>
    <w:rsid w:val="29C73BFA"/>
    <w:rsid w:val="29D82262"/>
    <w:rsid w:val="2A6D0B27"/>
    <w:rsid w:val="2C1E3693"/>
    <w:rsid w:val="2F3467AD"/>
    <w:rsid w:val="2F7028FB"/>
    <w:rsid w:val="322412CF"/>
    <w:rsid w:val="33041846"/>
    <w:rsid w:val="357F4E6F"/>
    <w:rsid w:val="3AC220A3"/>
    <w:rsid w:val="3B6540CC"/>
    <w:rsid w:val="3D4F5EAC"/>
    <w:rsid w:val="43160CBD"/>
    <w:rsid w:val="43772100"/>
    <w:rsid w:val="45F97393"/>
    <w:rsid w:val="47E435CB"/>
    <w:rsid w:val="48123EB2"/>
    <w:rsid w:val="489B26DF"/>
    <w:rsid w:val="4F650476"/>
    <w:rsid w:val="5BB97C2F"/>
    <w:rsid w:val="5EE361D2"/>
    <w:rsid w:val="61DF6820"/>
    <w:rsid w:val="62393F6B"/>
    <w:rsid w:val="638643E4"/>
    <w:rsid w:val="641A02F1"/>
    <w:rsid w:val="64243C59"/>
    <w:rsid w:val="66EE034D"/>
    <w:rsid w:val="6779745B"/>
    <w:rsid w:val="679C52BA"/>
    <w:rsid w:val="67E619F8"/>
    <w:rsid w:val="681E4C13"/>
    <w:rsid w:val="6952054F"/>
    <w:rsid w:val="719D6A5F"/>
    <w:rsid w:val="73601806"/>
    <w:rsid w:val="75844BEB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5158</Words>
  <Characters>5305</Characters>
  <Lines>33</Lines>
  <Paragraphs>9</Paragraphs>
  <TotalTime>2</TotalTime>
  <ScaleCrop>false</ScaleCrop>
  <LinksUpToDate>false</LinksUpToDate>
  <CharactersWithSpaces>56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1-06-28T06:43:3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D4349933A304FB4816A0A378968102E</vt:lpwstr>
  </property>
</Properties>
</file>